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324FCF5F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0E2DEB">
        <w:rPr>
          <w:b/>
          <w:bCs/>
        </w:rPr>
        <w:t>6</w:t>
      </w:r>
      <w:r w:rsidR="0003579E">
        <w:rPr>
          <w:b/>
          <w:bCs/>
        </w:rPr>
        <w:t>9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14DE6D95" w:rsidR="00604231" w:rsidRPr="003400A4" w:rsidRDefault="000473F7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19 r. poz. 2019 z </w:t>
      </w:r>
      <w:proofErr w:type="spellStart"/>
      <w:r w:rsidR="00586590" w:rsidRPr="003400A4">
        <w:t>późn</w:t>
      </w:r>
      <w:proofErr w:type="spellEnd"/>
      <w:r w:rsidR="00586590" w:rsidRPr="003400A4">
        <w:t xml:space="preserve">. </w:t>
      </w:r>
      <w:proofErr w:type="spellStart"/>
      <w:r w:rsidR="00586590" w:rsidRPr="003400A4">
        <w:t>zm</w:t>
      </w:r>
      <w:proofErr w:type="spellEnd"/>
      <w:r w:rsidR="00586590" w:rsidRPr="003400A4">
        <w:t>)</w:t>
      </w:r>
      <w:r w:rsidR="00604231" w:rsidRPr="003400A4">
        <w:t xml:space="preserve"> </w:t>
      </w:r>
      <w:r w:rsidR="000F7654" w:rsidRPr="003400A4">
        <w:t>*</w:t>
      </w:r>
    </w:p>
    <w:p w14:paraId="66E1CFA5" w14:textId="70CFB212" w:rsidR="00604231" w:rsidRPr="007D6C01" w:rsidRDefault="000473F7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 xml:space="preserve">ustawy Prawo zamówień publicznych (Dz.U. z 2019 r. poz. 2019 z </w:t>
      </w:r>
      <w:proofErr w:type="spellStart"/>
      <w:r w:rsidR="00293F5F" w:rsidRPr="007D6C01">
        <w:rPr>
          <w:strike/>
        </w:rPr>
        <w:t>późn</w:t>
      </w:r>
      <w:proofErr w:type="spellEnd"/>
      <w:r w:rsidR="00293F5F" w:rsidRPr="007D6C01">
        <w:rPr>
          <w:strike/>
        </w:rPr>
        <w:t xml:space="preserve">. </w:t>
      </w:r>
      <w:proofErr w:type="spellStart"/>
      <w:r w:rsidR="00293F5F" w:rsidRPr="007D6C01">
        <w:rPr>
          <w:strike/>
        </w:rPr>
        <w:t>zm</w:t>
      </w:r>
      <w:proofErr w:type="spellEnd"/>
      <w:r w:rsidR="00293F5F" w:rsidRPr="007D6C01">
        <w:rPr>
          <w:strike/>
        </w:rPr>
        <w:t>)</w:t>
      </w:r>
      <w:r w:rsidR="00604231" w:rsidRPr="007D6C01">
        <w:rPr>
          <w:strike/>
        </w:rPr>
        <w:t xml:space="preserve"> *</w:t>
      </w:r>
    </w:p>
    <w:p w14:paraId="4C19B6AB" w14:textId="01102D71" w:rsidR="00604231" w:rsidRPr="003400A4" w:rsidRDefault="000473F7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CE7471" w:rsidRPr="003400A4">
        <w:t xml:space="preserve">(Dz.U. z 2019 r. poz. 2019 z </w:t>
      </w:r>
      <w:proofErr w:type="spellStart"/>
      <w:r w:rsidR="00CE7471" w:rsidRPr="003400A4">
        <w:t>późn</w:t>
      </w:r>
      <w:proofErr w:type="spellEnd"/>
      <w:r w:rsidR="00CE7471" w:rsidRPr="003400A4">
        <w:t xml:space="preserve">. </w:t>
      </w:r>
      <w:proofErr w:type="spellStart"/>
      <w:r w:rsidR="00CE7471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</w:t>
      </w:r>
      <w:proofErr w:type="spellStart"/>
      <w:r w:rsidRPr="003400A4">
        <w:rPr>
          <w:i/>
        </w:rPr>
        <w:t>Pzp</w:t>
      </w:r>
      <w:proofErr w:type="spellEnd"/>
      <w:r w:rsidRPr="003400A4">
        <w:rPr>
          <w:i/>
        </w:rPr>
        <w:t xml:space="preserve">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0473F7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0473F7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0473F7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51B3032B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0473F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57BA4778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0C72D0">
        <w:rPr>
          <w:b/>
          <w:bCs/>
        </w:rPr>
        <w:t>6</w:t>
      </w:r>
      <w:r w:rsidR="0003579E">
        <w:rPr>
          <w:b/>
          <w:bCs/>
        </w:rPr>
        <w:t>9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507BF93" w:rsidR="003400A4" w:rsidRPr="003400A4" w:rsidRDefault="000473F7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6BCD3FA3" w14:textId="75C6438B" w:rsidR="003400A4" w:rsidRPr="007D6C01" w:rsidRDefault="000473F7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 xml:space="preserve">ustawy Prawo zamówień publicznych (Dz.U. z 2019 r. poz. 2019 z </w:t>
      </w:r>
      <w:proofErr w:type="spellStart"/>
      <w:r w:rsidR="003400A4" w:rsidRPr="007D6C01">
        <w:rPr>
          <w:strike/>
        </w:rPr>
        <w:t>późn</w:t>
      </w:r>
      <w:proofErr w:type="spellEnd"/>
      <w:r w:rsidR="003400A4" w:rsidRPr="007D6C01">
        <w:rPr>
          <w:strike/>
        </w:rPr>
        <w:t xml:space="preserve">. </w:t>
      </w:r>
      <w:proofErr w:type="spellStart"/>
      <w:r w:rsidR="003400A4" w:rsidRPr="007D6C01">
        <w:rPr>
          <w:strike/>
        </w:rPr>
        <w:t>zm</w:t>
      </w:r>
      <w:proofErr w:type="spellEnd"/>
      <w:r w:rsidR="003400A4" w:rsidRPr="007D6C01">
        <w:rPr>
          <w:strike/>
        </w:rPr>
        <w:t>) *</w:t>
      </w:r>
    </w:p>
    <w:p w14:paraId="3C0F48DA" w14:textId="0EDB6623" w:rsidR="003400A4" w:rsidRPr="003400A4" w:rsidRDefault="000473F7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</w:t>
      </w:r>
      <w:proofErr w:type="spellStart"/>
      <w:r w:rsidR="003400A4" w:rsidRPr="003400A4">
        <w:t>Pzp</w:t>
      </w:r>
      <w:proofErr w:type="spellEnd"/>
      <w:r w:rsidR="003400A4" w:rsidRPr="003400A4">
        <w:t xml:space="preserve">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</w:t>
      </w:r>
      <w:proofErr w:type="spellStart"/>
      <w:r w:rsidRPr="003F6CD1">
        <w:rPr>
          <w:i/>
          <w:sz w:val="20"/>
          <w:szCs w:val="20"/>
        </w:rPr>
        <w:t>Pzp</w:t>
      </w:r>
      <w:proofErr w:type="spellEnd"/>
      <w:r w:rsidRPr="003F6CD1">
        <w:rPr>
          <w:i/>
          <w:sz w:val="20"/>
          <w:szCs w:val="20"/>
        </w:rPr>
        <w:t xml:space="preserve">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0473F7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0473F7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28386A14" w14:textId="73020EEC" w:rsidR="0072572A" w:rsidRDefault="0072572A" w:rsidP="0072572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podpisek kwalifikowanym, podpisem zaufanym lub </w:t>
      </w:r>
      <w:r w:rsidR="000473F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3579E"/>
    <w:rsid w:val="00046A87"/>
    <w:rsid w:val="000473F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C27BB4"/>
    <w:rsid w:val="00C34ED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a Włodarczyk</cp:lastModifiedBy>
  <cp:revision>36</cp:revision>
  <cp:lastPrinted>2021-04-19T08:43:00Z</cp:lastPrinted>
  <dcterms:created xsi:type="dcterms:W3CDTF">2021-01-02T16:25:00Z</dcterms:created>
  <dcterms:modified xsi:type="dcterms:W3CDTF">2021-05-28T11:34:00Z</dcterms:modified>
</cp:coreProperties>
</file>